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3246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CD392BA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B0C79B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E65D93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BA0A931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D87A002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123315" w14:textId="77777777" w:rsidR="009C743E" w:rsidRPr="000878B7" w:rsidRDefault="009C743E" w:rsidP="00BB530B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03E9BFA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F2764C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CB12F75" w14:textId="77777777" w:rsidR="009C743E" w:rsidRDefault="009C743E" w:rsidP="00BB530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47659EC" w14:textId="77777777" w:rsidR="009C743E" w:rsidRPr="000878B7" w:rsidRDefault="009C743E" w:rsidP="00BB530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B6471F9" w14:textId="77777777" w:rsidR="009C743E" w:rsidRPr="000878B7" w:rsidRDefault="009C743E" w:rsidP="00BB530B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77542FC" w14:textId="77777777" w:rsidR="009C743E" w:rsidRPr="007C0769" w:rsidRDefault="009C743E" w:rsidP="00BB530B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er page</w:t>
      </w:r>
    </w:p>
    <w:p w14:paraId="18979C1C" w14:textId="77777777" w:rsidR="009C743E" w:rsidRPr="001635DD" w:rsidRDefault="009C743E" w:rsidP="00BB530B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0B4C9A7E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CF8FB8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C9454E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74BBC5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5446E9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314A64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7FF8778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0FCAF5A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8E008B5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BAC8B8" w14:textId="77777777" w:rsidR="009C743E" w:rsidRDefault="009C743E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9B300D3" w14:textId="77777777" w:rsidR="009C743E" w:rsidRDefault="009C743E" w:rsidP="00BB530B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3339184" w14:textId="77777777" w:rsidR="009C743E" w:rsidRDefault="009C743E" w:rsidP="00BB530B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2C626041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135549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776D5CC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1BBA9C9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</w:p>
        </w:tc>
      </w:tr>
      <w:tr w:rsidR="009C743E" w14:paraId="2448E02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8E5468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9C743E" w14:paraId="0E15AC2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CB8E10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9C743E" w14:paraId="09ED709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79C0FC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wednesday</w:t>
            </w:r>
          </w:p>
        </w:tc>
      </w:tr>
      <w:tr w:rsidR="009C743E" w14:paraId="416EBA7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044F9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hursday</w:t>
            </w:r>
          </w:p>
        </w:tc>
      </w:tr>
      <w:tr w:rsidR="009C743E" w14:paraId="05B9CFE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F5047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friday</w:t>
            </w:r>
          </w:p>
        </w:tc>
      </w:tr>
      <w:tr w:rsidR="009C743E" w14:paraId="4C0FA1C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6AB0D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aturday</w:t>
            </w:r>
          </w:p>
        </w:tc>
      </w:tr>
      <w:tr w:rsidR="009C743E" w14:paraId="204B06A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BDBEBD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unday</w:t>
            </w:r>
          </w:p>
        </w:tc>
      </w:tr>
    </w:tbl>
    <w:p w14:paraId="794B95D3" w14:textId="77777777" w:rsidR="009C743E" w:rsidRDefault="009C743E" w:rsidP="00A642EB">
      <w:pPr>
        <w:spacing w:after="0"/>
        <w:rPr>
          <w:sz w:val="2"/>
        </w:rPr>
      </w:pPr>
    </w:p>
    <w:p w14:paraId="4D35F17B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7DE256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6647DC6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D60D13C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</w:p>
        </w:tc>
      </w:tr>
      <w:tr w:rsidR="009C743E" w14:paraId="1228673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DEA9E3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9C743E" w14:paraId="6419DC7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0BBB36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9C743E" w14:paraId="74933D8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2C6108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  <w:tr w:rsidR="009C743E" w14:paraId="24970AB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AC6B2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hursday</w:t>
            </w:r>
          </w:p>
        </w:tc>
      </w:tr>
      <w:tr w:rsidR="009C743E" w14:paraId="447CA56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83B326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friday</w:t>
            </w:r>
          </w:p>
        </w:tc>
      </w:tr>
      <w:tr w:rsidR="009C743E" w14:paraId="66C5EA1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E1354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aturday</w:t>
            </w:r>
          </w:p>
        </w:tc>
      </w:tr>
      <w:tr w:rsidR="009C743E" w14:paraId="413D9C8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B2539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unday</w:t>
            </w:r>
          </w:p>
        </w:tc>
      </w:tr>
    </w:tbl>
    <w:p w14:paraId="73AAA442" w14:textId="77777777" w:rsidR="009C743E" w:rsidRDefault="009C743E" w:rsidP="00A642EB">
      <w:pPr>
        <w:spacing w:after="0"/>
        <w:rPr>
          <w:sz w:val="2"/>
        </w:rPr>
      </w:pPr>
    </w:p>
    <w:p w14:paraId="7CD8D615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99E2A2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3963F1B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B983633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</w:p>
        </w:tc>
      </w:tr>
      <w:tr w:rsidR="009C743E" w14:paraId="3400DCE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3D7D68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9C743E" w14:paraId="11BA987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26F610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9C743E" w14:paraId="315D158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788A44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  <w:tr w:rsidR="009C743E" w14:paraId="1623289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1029D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hursday</w:t>
            </w:r>
          </w:p>
        </w:tc>
      </w:tr>
      <w:tr w:rsidR="009C743E" w14:paraId="564F52E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D8841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friday</w:t>
            </w:r>
          </w:p>
        </w:tc>
      </w:tr>
      <w:tr w:rsidR="009C743E" w14:paraId="0071E26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2C096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aturday</w:t>
            </w:r>
          </w:p>
        </w:tc>
      </w:tr>
      <w:tr w:rsidR="009C743E" w14:paraId="31247BE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075A6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unday</w:t>
            </w:r>
          </w:p>
        </w:tc>
      </w:tr>
    </w:tbl>
    <w:p w14:paraId="5FB27219" w14:textId="77777777" w:rsidR="009C743E" w:rsidRDefault="009C743E" w:rsidP="00A642EB">
      <w:pPr>
        <w:spacing w:after="0"/>
        <w:rPr>
          <w:sz w:val="2"/>
        </w:rPr>
      </w:pPr>
    </w:p>
    <w:p w14:paraId="55A11E38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112156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7F9DF0E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938B5AA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</w:p>
        </w:tc>
      </w:tr>
      <w:tr w:rsidR="009C743E" w14:paraId="0E61CA3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30C0D0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9C743E" w14:paraId="2BC90EC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96C9D0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9C743E" w14:paraId="6528C06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479B96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  <w:tr w:rsidR="009C743E" w14:paraId="6B76093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6A135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hursday</w:t>
            </w:r>
          </w:p>
        </w:tc>
      </w:tr>
      <w:tr w:rsidR="009C743E" w14:paraId="291F454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4B62E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friday</w:t>
            </w:r>
          </w:p>
        </w:tc>
      </w:tr>
      <w:tr w:rsidR="009C743E" w14:paraId="341C477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B0FE65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aturday</w:t>
            </w:r>
          </w:p>
        </w:tc>
      </w:tr>
      <w:tr w:rsidR="009C743E" w14:paraId="56C27E7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EEE48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unday</w:t>
            </w:r>
          </w:p>
        </w:tc>
      </w:tr>
    </w:tbl>
    <w:p w14:paraId="7E7975A3" w14:textId="77777777" w:rsidR="009C743E" w:rsidRDefault="009C743E" w:rsidP="00A642EB">
      <w:pPr>
        <w:spacing w:after="0"/>
        <w:rPr>
          <w:sz w:val="2"/>
        </w:rPr>
      </w:pPr>
    </w:p>
    <w:p w14:paraId="472EACD0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A87197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707AEAD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1A9961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6</w:t>
            </w:r>
          </w:p>
        </w:tc>
      </w:tr>
      <w:tr w:rsidR="009C743E" w14:paraId="2BC4E20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8F1FD4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9C743E" w14:paraId="341A649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1F1FF9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9C743E" w14:paraId="51117E3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925D48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  <w:tr w:rsidR="009C743E" w14:paraId="3A8266D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2466A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hursday</w:t>
            </w:r>
          </w:p>
        </w:tc>
      </w:tr>
      <w:tr w:rsidR="009C743E" w14:paraId="5196B2F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AF0D1C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friday</w:t>
            </w:r>
          </w:p>
        </w:tc>
      </w:tr>
      <w:tr w:rsidR="009C743E" w14:paraId="709BC39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5C14E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saturday</w:t>
            </w:r>
          </w:p>
        </w:tc>
      </w:tr>
      <w:tr w:rsidR="009C743E" w14:paraId="12249B4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AAEBC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unday</w:t>
            </w:r>
          </w:p>
        </w:tc>
      </w:tr>
    </w:tbl>
    <w:p w14:paraId="21667034" w14:textId="77777777" w:rsidR="009C743E" w:rsidRDefault="009C743E" w:rsidP="00A642EB">
      <w:pPr>
        <w:spacing w:after="0"/>
        <w:rPr>
          <w:sz w:val="2"/>
        </w:rPr>
      </w:pPr>
    </w:p>
    <w:p w14:paraId="6824C962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4EB567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2301E7B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921378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6</w:t>
            </w:r>
          </w:p>
        </w:tc>
      </w:tr>
      <w:tr w:rsidR="009C743E" w14:paraId="571E67B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243553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9C743E" w14:paraId="0F6261C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7D20DC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9C743E" w14:paraId="0703BB4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4ED30F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  <w:tr w:rsidR="009C743E" w14:paraId="2985724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341138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hursday</w:t>
            </w:r>
          </w:p>
        </w:tc>
      </w:tr>
      <w:tr w:rsidR="009C743E" w14:paraId="3EE9B36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7ECF75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friday</w:t>
            </w:r>
          </w:p>
        </w:tc>
      </w:tr>
      <w:tr w:rsidR="009C743E" w14:paraId="0F70A52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93CEC8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aturday</w:t>
            </w:r>
          </w:p>
        </w:tc>
      </w:tr>
      <w:tr w:rsidR="009C743E" w14:paraId="710EFE8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7B87A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unday</w:t>
            </w:r>
          </w:p>
        </w:tc>
      </w:tr>
    </w:tbl>
    <w:p w14:paraId="6746A4F4" w14:textId="77777777" w:rsidR="009C743E" w:rsidRDefault="009C743E" w:rsidP="00A642EB">
      <w:pPr>
        <w:spacing w:after="0"/>
        <w:rPr>
          <w:sz w:val="2"/>
        </w:rPr>
      </w:pPr>
    </w:p>
    <w:p w14:paraId="6FC053A8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564F97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658636A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A381B90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6</w:t>
            </w:r>
          </w:p>
        </w:tc>
      </w:tr>
      <w:tr w:rsidR="009C743E" w14:paraId="108B5F0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EABE17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9C743E" w14:paraId="253DBB7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C8A3B8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9C743E" w14:paraId="2CD4639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4C7940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  <w:tr w:rsidR="009C743E" w14:paraId="3F0D098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FE764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hursday</w:t>
            </w:r>
          </w:p>
        </w:tc>
      </w:tr>
      <w:tr w:rsidR="009C743E" w14:paraId="4A73254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33DB5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friday</w:t>
            </w:r>
          </w:p>
        </w:tc>
      </w:tr>
      <w:tr w:rsidR="009C743E" w14:paraId="1FCFAB2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6ABC8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aturday</w:t>
            </w:r>
          </w:p>
        </w:tc>
      </w:tr>
      <w:tr w:rsidR="009C743E" w14:paraId="7F6061F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E52F9C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unday</w:t>
            </w:r>
          </w:p>
        </w:tc>
      </w:tr>
    </w:tbl>
    <w:p w14:paraId="2F9B28F5" w14:textId="77777777" w:rsidR="009C743E" w:rsidRDefault="009C743E" w:rsidP="00A642EB">
      <w:pPr>
        <w:spacing w:after="0"/>
        <w:rPr>
          <w:sz w:val="2"/>
        </w:rPr>
      </w:pPr>
    </w:p>
    <w:p w14:paraId="1AFA7E63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CF616D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28929F5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CD954B0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6</w:t>
            </w:r>
          </w:p>
        </w:tc>
      </w:tr>
      <w:tr w:rsidR="009C743E" w14:paraId="1DF4898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F84179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9C743E" w14:paraId="0BC6BF5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4C362A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9C743E" w14:paraId="55D381F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A7AE38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  <w:tr w:rsidR="009C743E" w14:paraId="324E94A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2DE8F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hursday</w:t>
            </w:r>
          </w:p>
        </w:tc>
      </w:tr>
      <w:tr w:rsidR="009C743E" w14:paraId="0EAFDDF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A9DDD5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friday</w:t>
            </w:r>
          </w:p>
        </w:tc>
      </w:tr>
      <w:tr w:rsidR="009C743E" w14:paraId="2334AD4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E31F4E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aturday</w:t>
            </w:r>
          </w:p>
        </w:tc>
      </w:tr>
      <w:tr w:rsidR="009C743E" w14:paraId="6A2AA8C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E7801D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unday</w:t>
            </w:r>
          </w:p>
        </w:tc>
      </w:tr>
    </w:tbl>
    <w:p w14:paraId="0199EF1B" w14:textId="77777777" w:rsidR="009C743E" w:rsidRDefault="009C743E" w:rsidP="00A642EB">
      <w:pPr>
        <w:spacing w:after="0"/>
        <w:rPr>
          <w:sz w:val="2"/>
        </w:rPr>
      </w:pPr>
    </w:p>
    <w:p w14:paraId="23559D86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88EB58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7BA4DE1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DB96000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</w:p>
        </w:tc>
      </w:tr>
      <w:tr w:rsidR="009C743E" w14:paraId="27C87FB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E8105B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9C743E" w14:paraId="5EF80D3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D7CD9E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9C743E" w14:paraId="62D254D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1F3F75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  <w:tr w:rsidR="009C743E" w14:paraId="49BC561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0E1805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hursday</w:t>
            </w:r>
          </w:p>
        </w:tc>
      </w:tr>
      <w:tr w:rsidR="009C743E" w14:paraId="618C195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3F0412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friday</w:t>
            </w:r>
          </w:p>
        </w:tc>
      </w:tr>
      <w:tr w:rsidR="009C743E" w14:paraId="67FF339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B48FD8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aturday</w:t>
            </w:r>
          </w:p>
        </w:tc>
      </w:tr>
      <w:tr w:rsidR="009C743E" w14:paraId="0B9FCAC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6C590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unday</w:t>
            </w:r>
          </w:p>
        </w:tc>
      </w:tr>
    </w:tbl>
    <w:p w14:paraId="0C3292A7" w14:textId="77777777" w:rsidR="009C743E" w:rsidRDefault="009C743E" w:rsidP="00A642EB">
      <w:pPr>
        <w:spacing w:after="0"/>
        <w:rPr>
          <w:sz w:val="2"/>
        </w:rPr>
      </w:pPr>
    </w:p>
    <w:p w14:paraId="6B6E13C1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F8C41A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51CE4CB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881659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</w:p>
        </w:tc>
      </w:tr>
      <w:tr w:rsidR="009C743E" w14:paraId="57DCECA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62EAF7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9C743E" w14:paraId="6D65031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70BF3A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9C743E" w14:paraId="33666CF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3550B7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  <w:tr w:rsidR="009C743E" w14:paraId="5727C83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6E726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hursday</w:t>
            </w:r>
          </w:p>
        </w:tc>
      </w:tr>
      <w:tr w:rsidR="009C743E" w14:paraId="389CB6F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39988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friday</w:t>
            </w:r>
          </w:p>
        </w:tc>
      </w:tr>
      <w:tr w:rsidR="009C743E" w14:paraId="3D55151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236E8D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aturday</w:t>
            </w:r>
          </w:p>
        </w:tc>
      </w:tr>
      <w:tr w:rsidR="009C743E" w14:paraId="10BB97D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176648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unday</w:t>
            </w:r>
          </w:p>
        </w:tc>
      </w:tr>
    </w:tbl>
    <w:p w14:paraId="07BD2272" w14:textId="77777777" w:rsidR="009C743E" w:rsidRDefault="009C743E" w:rsidP="00A642EB">
      <w:pPr>
        <w:spacing w:after="0"/>
        <w:rPr>
          <w:sz w:val="2"/>
        </w:rPr>
      </w:pPr>
    </w:p>
    <w:p w14:paraId="770A96D0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489D2D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1F40EE1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8C2ABAD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</w:p>
        </w:tc>
      </w:tr>
      <w:tr w:rsidR="009C743E" w14:paraId="567A27D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FA5421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9C743E" w14:paraId="3517DCB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564EC0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9C743E" w14:paraId="614C87B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7B1E76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  <w:tr w:rsidR="009C743E" w14:paraId="2A7F215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FFFC4E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hursday</w:t>
            </w:r>
          </w:p>
        </w:tc>
      </w:tr>
      <w:tr w:rsidR="009C743E" w14:paraId="228AD0E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2EDAB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friday</w:t>
            </w:r>
          </w:p>
        </w:tc>
      </w:tr>
      <w:tr w:rsidR="009C743E" w14:paraId="63BEDE6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7D80B1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aturday</w:t>
            </w:r>
          </w:p>
        </w:tc>
      </w:tr>
      <w:tr w:rsidR="009C743E" w14:paraId="18B599A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6779B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unday</w:t>
            </w:r>
          </w:p>
        </w:tc>
      </w:tr>
    </w:tbl>
    <w:p w14:paraId="09D487A5" w14:textId="77777777" w:rsidR="009C743E" w:rsidRDefault="009C743E" w:rsidP="00A642EB">
      <w:pPr>
        <w:spacing w:after="0"/>
        <w:rPr>
          <w:sz w:val="2"/>
        </w:rPr>
      </w:pPr>
    </w:p>
    <w:p w14:paraId="5CF3E37C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6AE836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4E5F75B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75B2322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</w:p>
        </w:tc>
      </w:tr>
      <w:tr w:rsidR="009C743E" w14:paraId="4072667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33C752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9C743E" w14:paraId="267E303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D19641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9C743E" w14:paraId="3267B3E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0C06A4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  <w:tr w:rsidR="009C743E" w14:paraId="4EB1D52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6E1F41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hursday</w:t>
            </w:r>
          </w:p>
        </w:tc>
      </w:tr>
      <w:tr w:rsidR="009C743E" w14:paraId="18C557B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4A4EF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friday</w:t>
            </w:r>
          </w:p>
        </w:tc>
      </w:tr>
      <w:tr w:rsidR="009C743E" w14:paraId="0050983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C2E178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aturday</w:t>
            </w:r>
          </w:p>
        </w:tc>
      </w:tr>
      <w:tr w:rsidR="009C743E" w14:paraId="2832529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EBD40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unday</w:t>
            </w:r>
          </w:p>
        </w:tc>
      </w:tr>
    </w:tbl>
    <w:p w14:paraId="2D97FDC5" w14:textId="77777777" w:rsidR="009C743E" w:rsidRDefault="009C743E" w:rsidP="00A642EB">
      <w:pPr>
        <w:spacing w:after="0"/>
        <w:rPr>
          <w:sz w:val="2"/>
        </w:rPr>
      </w:pPr>
    </w:p>
    <w:p w14:paraId="05809493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D077E9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167ED0B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894FB70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</w:p>
        </w:tc>
      </w:tr>
      <w:tr w:rsidR="009C743E" w14:paraId="59CA2E1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195B24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9C743E" w14:paraId="57A16DD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565902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9C743E" w14:paraId="0DB1ECB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003303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  <w:tr w:rsidR="009C743E" w14:paraId="3987928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D3985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hursday</w:t>
            </w:r>
          </w:p>
        </w:tc>
      </w:tr>
      <w:tr w:rsidR="009C743E" w14:paraId="317D8D2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0E025E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friday</w:t>
            </w:r>
          </w:p>
        </w:tc>
      </w:tr>
      <w:tr w:rsidR="009C743E" w14:paraId="64DC8D9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9C726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aturday</w:t>
            </w:r>
          </w:p>
        </w:tc>
      </w:tr>
      <w:tr w:rsidR="009C743E" w14:paraId="158CFC3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31977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unday</w:t>
            </w:r>
          </w:p>
        </w:tc>
      </w:tr>
    </w:tbl>
    <w:p w14:paraId="5CB38165" w14:textId="77777777" w:rsidR="009C743E" w:rsidRDefault="009C743E" w:rsidP="00A642EB">
      <w:pPr>
        <w:spacing w:after="0"/>
        <w:rPr>
          <w:sz w:val="2"/>
        </w:rPr>
      </w:pPr>
    </w:p>
    <w:p w14:paraId="2E2DF68C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582CDB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459B3EF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5BD98CA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</w:p>
        </w:tc>
      </w:tr>
      <w:tr w:rsidR="009C743E" w14:paraId="4B9A190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CAA147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9C743E" w14:paraId="6C50BF8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BFF617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1 tuesday</w:t>
            </w:r>
          </w:p>
        </w:tc>
      </w:tr>
      <w:tr w:rsidR="009C743E" w14:paraId="2882FB0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D14CFA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  <w:tr w:rsidR="009C743E" w14:paraId="61426D7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E5C85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hursday</w:t>
            </w:r>
          </w:p>
        </w:tc>
      </w:tr>
      <w:tr w:rsidR="009C743E" w14:paraId="1DFD5AB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6D73B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friday</w:t>
            </w:r>
          </w:p>
        </w:tc>
      </w:tr>
      <w:tr w:rsidR="009C743E" w14:paraId="38A8D55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8E2ED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aturday</w:t>
            </w:r>
          </w:p>
        </w:tc>
      </w:tr>
      <w:tr w:rsidR="009C743E" w14:paraId="2E8D38D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0C2FA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unday</w:t>
            </w:r>
          </w:p>
        </w:tc>
      </w:tr>
    </w:tbl>
    <w:p w14:paraId="7AC97C45" w14:textId="77777777" w:rsidR="009C743E" w:rsidRDefault="009C743E" w:rsidP="00A642EB">
      <w:pPr>
        <w:spacing w:after="0"/>
        <w:rPr>
          <w:sz w:val="2"/>
        </w:rPr>
      </w:pPr>
    </w:p>
    <w:p w14:paraId="140F58DA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D059E5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188D5F3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3157098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</w:p>
        </w:tc>
      </w:tr>
      <w:tr w:rsidR="009C743E" w14:paraId="20CE71F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8AC5AF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9C743E" w14:paraId="7D6F9CA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F7BF38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9C743E" w14:paraId="1109FC7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DAE182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  <w:tr w:rsidR="009C743E" w14:paraId="668B28B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280D18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hursday</w:t>
            </w:r>
          </w:p>
        </w:tc>
      </w:tr>
      <w:tr w:rsidR="009C743E" w14:paraId="047F9B4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A5A38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friday</w:t>
            </w:r>
          </w:p>
        </w:tc>
      </w:tr>
      <w:tr w:rsidR="009C743E" w14:paraId="7BF96F6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75E5B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aturday</w:t>
            </w:r>
          </w:p>
        </w:tc>
      </w:tr>
      <w:tr w:rsidR="009C743E" w14:paraId="1304F35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345DF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unday</w:t>
            </w:r>
          </w:p>
        </w:tc>
      </w:tr>
    </w:tbl>
    <w:p w14:paraId="3FF8360F" w14:textId="77777777" w:rsidR="009C743E" w:rsidRDefault="009C743E" w:rsidP="00A642EB">
      <w:pPr>
        <w:spacing w:after="0"/>
        <w:rPr>
          <w:sz w:val="2"/>
        </w:rPr>
      </w:pPr>
    </w:p>
    <w:p w14:paraId="70B4276F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59AF41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76B05AE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DA53A09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</w:p>
        </w:tc>
      </w:tr>
      <w:tr w:rsidR="009C743E" w14:paraId="1F3499D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9C8F5C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9C743E" w14:paraId="413ED93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FF53CE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9C743E" w14:paraId="32C0521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208CA5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  <w:tr w:rsidR="009C743E" w14:paraId="7ABF2C3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1AD08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hursday</w:t>
            </w:r>
          </w:p>
        </w:tc>
      </w:tr>
      <w:tr w:rsidR="009C743E" w14:paraId="589BE2D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0F9A3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friday</w:t>
            </w:r>
          </w:p>
        </w:tc>
      </w:tr>
      <w:tr w:rsidR="009C743E" w14:paraId="0A3F359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5AD235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aturday</w:t>
            </w:r>
          </w:p>
        </w:tc>
      </w:tr>
      <w:tr w:rsidR="009C743E" w14:paraId="1C39392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F8935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unday</w:t>
            </w:r>
          </w:p>
        </w:tc>
      </w:tr>
    </w:tbl>
    <w:p w14:paraId="5A51C6F5" w14:textId="77777777" w:rsidR="009C743E" w:rsidRDefault="009C743E" w:rsidP="00A642EB">
      <w:pPr>
        <w:spacing w:after="0"/>
        <w:rPr>
          <w:sz w:val="2"/>
        </w:rPr>
      </w:pPr>
    </w:p>
    <w:p w14:paraId="5F8E60FC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2B9D87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6F6889C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8473928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</w:p>
        </w:tc>
      </w:tr>
      <w:tr w:rsidR="009C743E" w14:paraId="26F7D4D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7A4D65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9C743E" w14:paraId="0755645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ADEC78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9C743E" w14:paraId="1F9EADD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F6AED9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  <w:tr w:rsidR="009C743E" w14:paraId="41DC1F0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8030C8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hursday</w:t>
            </w:r>
          </w:p>
        </w:tc>
      </w:tr>
      <w:tr w:rsidR="009C743E" w14:paraId="0083DF4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A030F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friday</w:t>
            </w:r>
          </w:p>
        </w:tc>
      </w:tr>
      <w:tr w:rsidR="009C743E" w14:paraId="3C19C3D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1A902C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aturday</w:t>
            </w:r>
          </w:p>
        </w:tc>
      </w:tr>
      <w:tr w:rsidR="009C743E" w14:paraId="68B879C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7B354C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unday</w:t>
            </w:r>
          </w:p>
        </w:tc>
      </w:tr>
    </w:tbl>
    <w:p w14:paraId="08259B79" w14:textId="77777777" w:rsidR="009C743E" w:rsidRDefault="009C743E" w:rsidP="00A642EB">
      <w:pPr>
        <w:spacing w:after="0"/>
        <w:rPr>
          <w:sz w:val="2"/>
        </w:rPr>
      </w:pPr>
    </w:p>
    <w:p w14:paraId="54DF1F46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BFA6B6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534D47E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96B4545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6</w:t>
            </w:r>
          </w:p>
        </w:tc>
      </w:tr>
      <w:tr w:rsidR="009C743E" w14:paraId="713EAB4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CC289B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9C743E" w14:paraId="3B2EC2A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3DD55B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9C743E" w14:paraId="27EF044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ED414E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  <w:tr w:rsidR="009C743E" w14:paraId="1FECC72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83374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hursday</w:t>
            </w:r>
          </w:p>
        </w:tc>
      </w:tr>
      <w:tr w:rsidR="009C743E" w14:paraId="16AE5B7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A128FD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friday</w:t>
            </w:r>
          </w:p>
        </w:tc>
      </w:tr>
      <w:tr w:rsidR="009C743E" w14:paraId="0C9DA3A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F87B4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aturday</w:t>
            </w:r>
          </w:p>
        </w:tc>
      </w:tr>
      <w:tr w:rsidR="009C743E" w14:paraId="0D0B11F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9C80E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unday</w:t>
            </w:r>
          </w:p>
        </w:tc>
      </w:tr>
    </w:tbl>
    <w:p w14:paraId="7CBBF81B" w14:textId="77777777" w:rsidR="009C743E" w:rsidRDefault="009C743E" w:rsidP="00A642EB">
      <w:pPr>
        <w:spacing w:after="0"/>
        <w:rPr>
          <w:sz w:val="2"/>
        </w:rPr>
      </w:pPr>
    </w:p>
    <w:p w14:paraId="32787E15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89C997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0172F01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077727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6</w:t>
            </w:r>
          </w:p>
        </w:tc>
      </w:tr>
      <w:tr w:rsidR="009C743E" w14:paraId="59D012F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711219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9C743E" w14:paraId="6F3F55A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745075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9C743E" w14:paraId="125FDFE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C57D2C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  <w:tr w:rsidR="009C743E" w14:paraId="34C923F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1E199C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hursday</w:t>
            </w:r>
          </w:p>
        </w:tc>
      </w:tr>
      <w:tr w:rsidR="009C743E" w14:paraId="0386764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761168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friday</w:t>
            </w:r>
          </w:p>
        </w:tc>
      </w:tr>
      <w:tr w:rsidR="009C743E" w14:paraId="64F420B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7393A6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aturday</w:t>
            </w:r>
          </w:p>
        </w:tc>
      </w:tr>
      <w:tr w:rsidR="009C743E" w14:paraId="33EF689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971AE5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unday</w:t>
            </w:r>
          </w:p>
        </w:tc>
      </w:tr>
    </w:tbl>
    <w:p w14:paraId="028BE81C" w14:textId="77777777" w:rsidR="009C743E" w:rsidRDefault="009C743E" w:rsidP="00A642EB">
      <w:pPr>
        <w:spacing w:after="0"/>
        <w:rPr>
          <w:sz w:val="2"/>
        </w:rPr>
      </w:pPr>
    </w:p>
    <w:p w14:paraId="55763ED2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54EAF0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14AB6E5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8C5BB33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6</w:t>
            </w:r>
          </w:p>
        </w:tc>
      </w:tr>
      <w:tr w:rsidR="009C743E" w14:paraId="28E1324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B4DF24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9C743E" w14:paraId="7A345A3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51E112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9C743E" w14:paraId="7350D88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76A2D0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  <w:tr w:rsidR="009C743E" w14:paraId="24CDF1F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8ECFFC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hursday</w:t>
            </w:r>
          </w:p>
        </w:tc>
      </w:tr>
      <w:tr w:rsidR="009C743E" w14:paraId="125F707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C7FDC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friday</w:t>
            </w:r>
          </w:p>
        </w:tc>
      </w:tr>
      <w:tr w:rsidR="009C743E" w14:paraId="1DD87A0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6B6A4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aturday</w:t>
            </w:r>
          </w:p>
        </w:tc>
      </w:tr>
      <w:tr w:rsidR="009C743E" w14:paraId="51625A0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CE821D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unday</w:t>
            </w:r>
          </w:p>
        </w:tc>
      </w:tr>
    </w:tbl>
    <w:p w14:paraId="4524303B" w14:textId="77777777" w:rsidR="009C743E" w:rsidRDefault="009C743E" w:rsidP="00A642EB">
      <w:pPr>
        <w:spacing w:after="0"/>
        <w:rPr>
          <w:sz w:val="2"/>
        </w:rPr>
      </w:pPr>
    </w:p>
    <w:p w14:paraId="7CDB97CB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5B4BAC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1987778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C72C1F4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6</w:t>
            </w:r>
          </w:p>
        </w:tc>
      </w:tr>
      <w:tr w:rsidR="009C743E" w14:paraId="2B72A0B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0106E6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9C743E" w14:paraId="3089358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8D3DD0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9C743E" w14:paraId="46C6525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D70ACE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  <w:tr w:rsidR="009C743E" w14:paraId="100E8DD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525EE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hursday</w:t>
            </w:r>
          </w:p>
        </w:tc>
      </w:tr>
      <w:tr w:rsidR="009C743E" w14:paraId="3B228EF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64627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friday</w:t>
            </w:r>
          </w:p>
        </w:tc>
      </w:tr>
      <w:tr w:rsidR="009C743E" w14:paraId="58C021F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D3F08D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aturday</w:t>
            </w:r>
          </w:p>
        </w:tc>
      </w:tr>
      <w:tr w:rsidR="009C743E" w14:paraId="36291FA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E50622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unday</w:t>
            </w:r>
          </w:p>
        </w:tc>
      </w:tr>
    </w:tbl>
    <w:p w14:paraId="62B0AA60" w14:textId="77777777" w:rsidR="009C743E" w:rsidRDefault="009C743E" w:rsidP="00A642EB">
      <w:pPr>
        <w:spacing w:after="0"/>
        <w:rPr>
          <w:sz w:val="2"/>
        </w:rPr>
      </w:pPr>
    </w:p>
    <w:p w14:paraId="436DF323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156A1E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47E2BC0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94EA07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6</w:t>
            </w:r>
          </w:p>
        </w:tc>
      </w:tr>
      <w:tr w:rsidR="009C743E" w14:paraId="14D67C8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5415D5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9C743E" w14:paraId="35616A4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74DD7B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9C743E" w14:paraId="40B8FE6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36571E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  <w:tr w:rsidR="009C743E" w14:paraId="6913119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03990C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hursday</w:t>
            </w:r>
          </w:p>
        </w:tc>
      </w:tr>
      <w:tr w:rsidR="009C743E" w14:paraId="20081D9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978CF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friday</w:t>
            </w:r>
          </w:p>
        </w:tc>
      </w:tr>
      <w:tr w:rsidR="009C743E" w14:paraId="0F063E8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645B0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aturday</w:t>
            </w:r>
          </w:p>
        </w:tc>
      </w:tr>
      <w:tr w:rsidR="009C743E" w14:paraId="1E4FAA8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9A2A2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sunday</w:t>
            </w:r>
          </w:p>
        </w:tc>
      </w:tr>
    </w:tbl>
    <w:p w14:paraId="714CE16A" w14:textId="77777777" w:rsidR="009C743E" w:rsidRDefault="009C743E" w:rsidP="00A642EB">
      <w:pPr>
        <w:spacing w:after="0"/>
        <w:rPr>
          <w:sz w:val="2"/>
        </w:rPr>
      </w:pPr>
    </w:p>
    <w:p w14:paraId="53220CA8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4C657E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65CE4B2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9DE7227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6</w:t>
            </w:r>
          </w:p>
        </w:tc>
      </w:tr>
      <w:tr w:rsidR="009C743E" w14:paraId="51D631A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25590E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9C743E" w14:paraId="254F256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3C672E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9C743E" w14:paraId="22BB859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5BBF01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  <w:tr w:rsidR="009C743E" w14:paraId="333EB08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00F835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hursday</w:t>
            </w:r>
          </w:p>
        </w:tc>
      </w:tr>
      <w:tr w:rsidR="009C743E" w14:paraId="231C5E8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0698B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friday</w:t>
            </w:r>
          </w:p>
        </w:tc>
      </w:tr>
      <w:tr w:rsidR="009C743E" w14:paraId="78F27F3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62F23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aturday</w:t>
            </w:r>
          </w:p>
        </w:tc>
      </w:tr>
      <w:tr w:rsidR="009C743E" w14:paraId="593C0D6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076861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unday</w:t>
            </w:r>
          </w:p>
        </w:tc>
      </w:tr>
    </w:tbl>
    <w:p w14:paraId="6FDB2326" w14:textId="77777777" w:rsidR="009C743E" w:rsidRDefault="009C743E" w:rsidP="00A642EB">
      <w:pPr>
        <w:spacing w:after="0"/>
        <w:rPr>
          <w:sz w:val="2"/>
        </w:rPr>
      </w:pPr>
    </w:p>
    <w:p w14:paraId="6D71A2C5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7E3FC6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364A903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5617175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6</w:t>
            </w:r>
          </w:p>
        </w:tc>
      </w:tr>
      <w:tr w:rsidR="009C743E" w14:paraId="4FE746B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8C3C04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9C743E" w14:paraId="214F90F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90851D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9C743E" w14:paraId="0DA9717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781425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  <w:tr w:rsidR="009C743E" w14:paraId="1BD275D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72812D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hursday</w:t>
            </w:r>
          </w:p>
        </w:tc>
      </w:tr>
      <w:tr w:rsidR="009C743E" w14:paraId="4DE0B89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0062F1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friday</w:t>
            </w:r>
          </w:p>
        </w:tc>
      </w:tr>
      <w:tr w:rsidR="009C743E" w14:paraId="7DF99CF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15D78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aturday</w:t>
            </w:r>
          </w:p>
        </w:tc>
      </w:tr>
      <w:tr w:rsidR="009C743E" w14:paraId="5EDADBC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06E061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unday</w:t>
            </w:r>
          </w:p>
        </w:tc>
      </w:tr>
    </w:tbl>
    <w:p w14:paraId="0D2F3D57" w14:textId="77777777" w:rsidR="009C743E" w:rsidRDefault="009C743E" w:rsidP="00A642EB">
      <w:pPr>
        <w:spacing w:after="0"/>
        <w:rPr>
          <w:sz w:val="2"/>
        </w:rPr>
      </w:pPr>
    </w:p>
    <w:p w14:paraId="00FC77CC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8C8DFF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683A56B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B305504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6</w:t>
            </w:r>
          </w:p>
        </w:tc>
      </w:tr>
      <w:tr w:rsidR="009C743E" w14:paraId="5F9E574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1C8EC8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9C743E" w14:paraId="3AD838B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867F8D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9C743E" w14:paraId="2F91388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056F73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  <w:tr w:rsidR="009C743E" w14:paraId="2088C92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31DA18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hursday</w:t>
            </w:r>
          </w:p>
        </w:tc>
      </w:tr>
      <w:tr w:rsidR="009C743E" w14:paraId="0A890EA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989496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friday</w:t>
            </w:r>
          </w:p>
        </w:tc>
      </w:tr>
      <w:tr w:rsidR="009C743E" w14:paraId="115F0CB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04773C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aturday</w:t>
            </w:r>
          </w:p>
        </w:tc>
      </w:tr>
      <w:tr w:rsidR="009C743E" w14:paraId="391ED87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77B31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unday</w:t>
            </w:r>
          </w:p>
        </w:tc>
      </w:tr>
    </w:tbl>
    <w:p w14:paraId="6F6430C3" w14:textId="77777777" w:rsidR="009C743E" w:rsidRDefault="009C743E" w:rsidP="00A642EB">
      <w:pPr>
        <w:spacing w:after="0"/>
        <w:rPr>
          <w:sz w:val="2"/>
        </w:rPr>
      </w:pPr>
    </w:p>
    <w:p w14:paraId="7A4B444C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87FE0A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33D864A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02984CC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6</w:t>
            </w:r>
          </w:p>
        </w:tc>
      </w:tr>
      <w:tr w:rsidR="009C743E" w14:paraId="422F58C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9AD6CE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9C743E" w14:paraId="640A695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6DB01F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9C743E" w14:paraId="514420B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77B412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  <w:tr w:rsidR="009C743E" w14:paraId="616BB18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A7977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hursday</w:t>
            </w:r>
          </w:p>
        </w:tc>
      </w:tr>
      <w:tr w:rsidR="009C743E" w14:paraId="566135E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85C84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friday</w:t>
            </w:r>
          </w:p>
        </w:tc>
      </w:tr>
      <w:tr w:rsidR="009C743E" w14:paraId="1871755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5D4D75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aturday</w:t>
            </w:r>
          </w:p>
        </w:tc>
      </w:tr>
      <w:tr w:rsidR="009C743E" w14:paraId="0F5EC50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AF83C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unday</w:t>
            </w:r>
          </w:p>
        </w:tc>
      </w:tr>
    </w:tbl>
    <w:p w14:paraId="41B97AAE" w14:textId="77777777" w:rsidR="009C743E" w:rsidRDefault="009C743E" w:rsidP="00A642EB">
      <w:pPr>
        <w:spacing w:after="0"/>
        <w:rPr>
          <w:sz w:val="2"/>
        </w:rPr>
      </w:pPr>
    </w:p>
    <w:p w14:paraId="4DCED602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F4E970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61EAF29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AC37F1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</w:p>
        </w:tc>
      </w:tr>
      <w:tr w:rsidR="009C743E" w14:paraId="43AFEF1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6A579E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9C743E" w14:paraId="0B0CF47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730829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9C743E" w14:paraId="2FE8347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0A944E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  <w:tr w:rsidR="009C743E" w14:paraId="692C46B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31F26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hursday</w:t>
            </w:r>
          </w:p>
        </w:tc>
      </w:tr>
      <w:tr w:rsidR="009C743E" w14:paraId="67156C9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A1751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friday</w:t>
            </w:r>
          </w:p>
        </w:tc>
      </w:tr>
      <w:tr w:rsidR="009C743E" w14:paraId="3033661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F48F8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aturday</w:t>
            </w:r>
          </w:p>
        </w:tc>
      </w:tr>
      <w:tr w:rsidR="009C743E" w14:paraId="1E1387E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DF7836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unday</w:t>
            </w:r>
          </w:p>
        </w:tc>
      </w:tr>
    </w:tbl>
    <w:p w14:paraId="6E50C1E4" w14:textId="77777777" w:rsidR="009C743E" w:rsidRDefault="009C743E" w:rsidP="00A642EB">
      <w:pPr>
        <w:spacing w:after="0"/>
        <w:rPr>
          <w:sz w:val="2"/>
        </w:rPr>
      </w:pPr>
    </w:p>
    <w:p w14:paraId="321EBEA1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83EF77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087FC16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086A549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</w:p>
        </w:tc>
      </w:tr>
      <w:tr w:rsidR="009C743E" w14:paraId="495D154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2C5F9F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9C743E" w14:paraId="47626DB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0524D3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9C743E" w14:paraId="60E3E0B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17249A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  <w:tr w:rsidR="009C743E" w14:paraId="08D5EEE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31A6B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hursday</w:t>
            </w:r>
          </w:p>
        </w:tc>
      </w:tr>
      <w:tr w:rsidR="009C743E" w14:paraId="01BEA11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3B231C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friday</w:t>
            </w:r>
          </w:p>
        </w:tc>
      </w:tr>
      <w:tr w:rsidR="009C743E" w14:paraId="763880C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35F65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aturday</w:t>
            </w:r>
          </w:p>
        </w:tc>
      </w:tr>
      <w:tr w:rsidR="009C743E" w14:paraId="403CBB6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B08DCC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unday</w:t>
            </w:r>
          </w:p>
        </w:tc>
      </w:tr>
    </w:tbl>
    <w:p w14:paraId="74EF2939" w14:textId="77777777" w:rsidR="009C743E" w:rsidRDefault="009C743E" w:rsidP="00A642EB">
      <w:pPr>
        <w:spacing w:after="0"/>
        <w:rPr>
          <w:sz w:val="2"/>
        </w:rPr>
      </w:pPr>
    </w:p>
    <w:p w14:paraId="1C37B338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E330BB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1953A5A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9D1310D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</w:p>
        </w:tc>
      </w:tr>
      <w:tr w:rsidR="009C743E" w14:paraId="2D90075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05C62A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9C743E" w14:paraId="15850FA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762C10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9C743E" w14:paraId="019EE02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B6F341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  <w:tr w:rsidR="009C743E" w14:paraId="0AAC5D7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0AF6D6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hursday</w:t>
            </w:r>
          </w:p>
        </w:tc>
      </w:tr>
      <w:tr w:rsidR="009C743E" w14:paraId="6133BD1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8973F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friday</w:t>
            </w:r>
          </w:p>
        </w:tc>
      </w:tr>
      <w:tr w:rsidR="009C743E" w14:paraId="72D2342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EA628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aturday</w:t>
            </w:r>
          </w:p>
        </w:tc>
      </w:tr>
      <w:tr w:rsidR="009C743E" w14:paraId="56712D6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27799D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unday</w:t>
            </w:r>
          </w:p>
        </w:tc>
      </w:tr>
    </w:tbl>
    <w:p w14:paraId="4EE809E2" w14:textId="77777777" w:rsidR="009C743E" w:rsidRDefault="009C743E" w:rsidP="00A642EB">
      <w:pPr>
        <w:spacing w:after="0"/>
        <w:rPr>
          <w:sz w:val="2"/>
        </w:rPr>
      </w:pPr>
    </w:p>
    <w:p w14:paraId="6421BB7B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223F50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304517D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5E3D3E7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</w:p>
        </w:tc>
      </w:tr>
      <w:tr w:rsidR="009C743E" w14:paraId="5F3EDF4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B1560B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9C743E" w14:paraId="5F95132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0792BD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9C743E" w14:paraId="62E59AF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0BDB36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  <w:tr w:rsidR="009C743E" w14:paraId="098916E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776C7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hursday</w:t>
            </w:r>
          </w:p>
        </w:tc>
      </w:tr>
      <w:tr w:rsidR="009C743E" w14:paraId="2337620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40778E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friday</w:t>
            </w:r>
          </w:p>
        </w:tc>
      </w:tr>
      <w:tr w:rsidR="009C743E" w14:paraId="40825CF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B929B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aturday</w:t>
            </w:r>
          </w:p>
        </w:tc>
      </w:tr>
      <w:tr w:rsidR="009C743E" w14:paraId="1A8E57C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3684B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unday</w:t>
            </w:r>
          </w:p>
        </w:tc>
      </w:tr>
    </w:tbl>
    <w:p w14:paraId="61C9DAA2" w14:textId="77777777" w:rsidR="009C743E" w:rsidRDefault="009C743E" w:rsidP="00A642EB">
      <w:pPr>
        <w:spacing w:after="0"/>
        <w:rPr>
          <w:sz w:val="2"/>
        </w:rPr>
      </w:pPr>
    </w:p>
    <w:p w14:paraId="72418EE3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1389A8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6A8E56F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94E127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</w:p>
        </w:tc>
      </w:tr>
      <w:tr w:rsidR="009C743E" w14:paraId="3DD1740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AABAE9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9C743E" w14:paraId="16F0D90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5C31D7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9C743E" w14:paraId="365F958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C2A5CE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  <w:tr w:rsidR="009C743E" w14:paraId="404B3A1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F7E65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hursday</w:t>
            </w:r>
          </w:p>
        </w:tc>
      </w:tr>
      <w:tr w:rsidR="009C743E" w14:paraId="4ED021A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016D7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friday</w:t>
            </w:r>
          </w:p>
        </w:tc>
      </w:tr>
      <w:tr w:rsidR="009C743E" w14:paraId="631A409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A8C856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aturday</w:t>
            </w:r>
          </w:p>
        </w:tc>
      </w:tr>
      <w:tr w:rsidR="009C743E" w14:paraId="2DE5FA9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2CC74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unday</w:t>
            </w:r>
          </w:p>
        </w:tc>
      </w:tr>
    </w:tbl>
    <w:p w14:paraId="6ACC0A43" w14:textId="77777777" w:rsidR="009C743E" w:rsidRDefault="009C743E" w:rsidP="00A642EB">
      <w:pPr>
        <w:spacing w:after="0"/>
        <w:rPr>
          <w:sz w:val="2"/>
        </w:rPr>
      </w:pPr>
    </w:p>
    <w:p w14:paraId="4F7CEA32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315A3B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1899325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E5F49A6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</w:p>
        </w:tc>
      </w:tr>
      <w:tr w:rsidR="009C743E" w14:paraId="7657B69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2CB63A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9C743E" w14:paraId="5F88E2E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05CCA7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9C743E" w14:paraId="17BB525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74C521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  <w:tr w:rsidR="009C743E" w14:paraId="63230AA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5294CC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hursday</w:t>
            </w:r>
          </w:p>
        </w:tc>
      </w:tr>
      <w:tr w:rsidR="009C743E" w14:paraId="272E9C1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5BCF5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friday</w:t>
            </w:r>
          </w:p>
        </w:tc>
      </w:tr>
      <w:tr w:rsidR="009C743E" w14:paraId="1356435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27FE5E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aturday</w:t>
            </w:r>
          </w:p>
        </w:tc>
      </w:tr>
      <w:tr w:rsidR="009C743E" w14:paraId="10195A0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61A58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unday</w:t>
            </w:r>
          </w:p>
        </w:tc>
      </w:tr>
    </w:tbl>
    <w:p w14:paraId="37A0B5B6" w14:textId="77777777" w:rsidR="009C743E" w:rsidRDefault="009C743E" w:rsidP="00A642EB">
      <w:pPr>
        <w:spacing w:after="0"/>
        <w:rPr>
          <w:sz w:val="2"/>
        </w:rPr>
      </w:pPr>
    </w:p>
    <w:p w14:paraId="4828AB77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46C9A6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75C33B7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B2C1D7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</w:p>
        </w:tc>
      </w:tr>
      <w:tr w:rsidR="009C743E" w14:paraId="163A26B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CCD5FD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9C743E" w14:paraId="1503E8C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EB680F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9C743E" w14:paraId="4EEB6F0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06189F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  <w:tr w:rsidR="009C743E" w14:paraId="2D38230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0FC65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hursday</w:t>
            </w:r>
          </w:p>
        </w:tc>
      </w:tr>
      <w:tr w:rsidR="009C743E" w14:paraId="77CD37E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A40128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friday</w:t>
            </w:r>
          </w:p>
        </w:tc>
      </w:tr>
      <w:tr w:rsidR="009C743E" w14:paraId="3895A7B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E70AC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aturday</w:t>
            </w:r>
          </w:p>
        </w:tc>
      </w:tr>
      <w:tr w:rsidR="009C743E" w14:paraId="2412B4C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51255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unday</w:t>
            </w:r>
          </w:p>
        </w:tc>
      </w:tr>
    </w:tbl>
    <w:p w14:paraId="7CAF04C5" w14:textId="77777777" w:rsidR="009C743E" w:rsidRDefault="009C743E" w:rsidP="00A642EB">
      <w:pPr>
        <w:spacing w:after="0"/>
        <w:rPr>
          <w:sz w:val="2"/>
        </w:rPr>
      </w:pPr>
    </w:p>
    <w:p w14:paraId="5FD2D6A8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81E22B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1AFD7E3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FCE5E1E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</w:p>
        </w:tc>
      </w:tr>
      <w:tr w:rsidR="009C743E" w14:paraId="6984B30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DFCB3E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9C743E" w14:paraId="6700EE6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D52BE0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9C743E" w14:paraId="5C2DB79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C741A2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  <w:tr w:rsidR="009C743E" w14:paraId="1291A8B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EA2B72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hursday</w:t>
            </w:r>
          </w:p>
        </w:tc>
      </w:tr>
      <w:tr w:rsidR="009C743E" w14:paraId="56BA3E5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01D7A1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friday</w:t>
            </w:r>
          </w:p>
        </w:tc>
      </w:tr>
      <w:tr w:rsidR="009C743E" w14:paraId="7DD451C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F5629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aturday</w:t>
            </w:r>
          </w:p>
        </w:tc>
      </w:tr>
      <w:tr w:rsidR="009C743E" w14:paraId="3199539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5178E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unday</w:t>
            </w:r>
          </w:p>
        </w:tc>
      </w:tr>
    </w:tbl>
    <w:p w14:paraId="6228E833" w14:textId="77777777" w:rsidR="009C743E" w:rsidRDefault="009C743E" w:rsidP="00A642EB">
      <w:pPr>
        <w:spacing w:after="0"/>
        <w:rPr>
          <w:sz w:val="2"/>
        </w:rPr>
      </w:pPr>
    </w:p>
    <w:p w14:paraId="5DBD26BF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8442E1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4C984DC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06953E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</w:p>
        </w:tc>
      </w:tr>
      <w:tr w:rsidR="009C743E" w14:paraId="34C9FFA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EBC3FA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9C743E" w14:paraId="650B93F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615520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9C743E" w14:paraId="5D726FA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37BDA1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  <w:tr w:rsidR="009C743E" w14:paraId="1D4E654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31386D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hursday</w:t>
            </w:r>
          </w:p>
        </w:tc>
      </w:tr>
      <w:tr w:rsidR="009C743E" w14:paraId="219DF5A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8FE055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friday</w:t>
            </w:r>
          </w:p>
        </w:tc>
      </w:tr>
      <w:tr w:rsidR="009C743E" w14:paraId="7D6F50D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E6845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aturday</w:t>
            </w:r>
          </w:p>
        </w:tc>
      </w:tr>
      <w:tr w:rsidR="009C743E" w14:paraId="36C2FBE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7E6A5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unday</w:t>
            </w:r>
          </w:p>
        </w:tc>
      </w:tr>
    </w:tbl>
    <w:p w14:paraId="71469466" w14:textId="77777777" w:rsidR="009C743E" w:rsidRDefault="009C743E" w:rsidP="00A642EB">
      <w:pPr>
        <w:spacing w:after="0"/>
        <w:rPr>
          <w:sz w:val="2"/>
        </w:rPr>
      </w:pPr>
    </w:p>
    <w:p w14:paraId="1AC55E0F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B62B96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718516B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7B2CD92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6</w:t>
            </w:r>
          </w:p>
        </w:tc>
      </w:tr>
      <w:tr w:rsidR="009C743E" w14:paraId="57977E2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C5E2B8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monday</w:t>
            </w:r>
          </w:p>
        </w:tc>
      </w:tr>
      <w:tr w:rsidR="009C743E" w14:paraId="467257B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CF07FD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9C743E" w14:paraId="3BF9C48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9CDDE8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  <w:tr w:rsidR="009C743E" w14:paraId="74BACDB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F45DAE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hursday</w:t>
            </w:r>
          </w:p>
        </w:tc>
      </w:tr>
      <w:tr w:rsidR="009C743E" w14:paraId="0875AB7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73399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friday</w:t>
            </w:r>
          </w:p>
        </w:tc>
      </w:tr>
      <w:tr w:rsidR="009C743E" w14:paraId="2C3EBD0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403BB1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aturday</w:t>
            </w:r>
          </w:p>
        </w:tc>
      </w:tr>
      <w:tr w:rsidR="009C743E" w14:paraId="735EAA9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E5C90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unday</w:t>
            </w:r>
          </w:p>
        </w:tc>
      </w:tr>
    </w:tbl>
    <w:p w14:paraId="11C39650" w14:textId="77777777" w:rsidR="009C743E" w:rsidRDefault="009C743E" w:rsidP="00A642EB">
      <w:pPr>
        <w:spacing w:after="0"/>
        <w:rPr>
          <w:sz w:val="2"/>
        </w:rPr>
      </w:pPr>
    </w:p>
    <w:p w14:paraId="5FB633BC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EB9779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670B494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81EF78A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6</w:t>
            </w:r>
          </w:p>
        </w:tc>
      </w:tr>
      <w:tr w:rsidR="009C743E" w14:paraId="11FFB63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069144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9C743E" w14:paraId="28DED5F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FD6380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9C743E" w14:paraId="7C82EF8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C3C5AB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  <w:tr w:rsidR="009C743E" w14:paraId="2AAE620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2C405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hursday</w:t>
            </w:r>
          </w:p>
        </w:tc>
      </w:tr>
      <w:tr w:rsidR="009C743E" w14:paraId="7085527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F3F83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friday</w:t>
            </w:r>
          </w:p>
        </w:tc>
      </w:tr>
      <w:tr w:rsidR="009C743E" w14:paraId="0FAD21B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BA1B1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aturday</w:t>
            </w:r>
          </w:p>
        </w:tc>
      </w:tr>
      <w:tr w:rsidR="009C743E" w14:paraId="03FC693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F20D7D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unday</w:t>
            </w:r>
          </w:p>
        </w:tc>
      </w:tr>
    </w:tbl>
    <w:p w14:paraId="055D9072" w14:textId="77777777" w:rsidR="009C743E" w:rsidRDefault="009C743E" w:rsidP="00A642EB">
      <w:pPr>
        <w:spacing w:after="0"/>
        <w:rPr>
          <w:sz w:val="2"/>
        </w:rPr>
      </w:pPr>
    </w:p>
    <w:p w14:paraId="1793F5BD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471E11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022590E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D5933D1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6</w:t>
            </w:r>
          </w:p>
        </w:tc>
      </w:tr>
      <w:tr w:rsidR="009C743E" w14:paraId="5A51A63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349554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9C743E" w14:paraId="75FE523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6154C9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9C743E" w14:paraId="3675A5E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A53F2E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  <w:tr w:rsidR="009C743E" w14:paraId="359C7B3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6A286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hursday</w:t>
            </w:r>
          </w:p>
        </w:tc>
      </w:tr>
      <w:tr w:rsidR="009C743E" w14:paraId="1AEDB93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30B71D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friday</w:t>
            </w:r>
          </w:p>
        </w:tc>
      </w:tr>
      <w:tr w:rsidR="009C743E" w14:paraId="3D86E7F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E7391D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aturday</w:t>
            </w:r>
          </w:p>
        </w:tc>
      </w:tr>
      <w:tr w:rsidR="009C743E" w14:paraId="3065666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7E1E82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unday</w:t>
            </w:r>
          </w:p>
        </w:tc>
      </w:tr>
    </w:tbl>
    <w:p w14:paraId="3D15422C" w14:textId="77777777" w:rsidR="009C743E" w:rsidRDefault="009C743E" w:rsidP="00A642EB">
      <w:pPr>
        <w:spacing w:after="0"/>
        <w:rPr>
          <w:sz w:val="2"/>
        </w:rPr>
      </w:pPr>
    </w:p>
    <w:p w14:paraId="39E32A06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CFF222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7D0F22F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688E6E7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6</w:t>
            </w:r>
          </w:p>
        </w:tc>
      </w:tr>
      <w:tr w:rsidR="009C743E" w14:paraId="32E67D8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BDC2C9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9C743E" w14:paraId="18C3E41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69613B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9C743E" w14:paraId="7D660EB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11D6B1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  <w:tr w:rsidR="009C743E" w14:paraId="237595A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4EF76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hursday</w:t>
            </w:r>
          </w:p>
        </w:tc>
      </w:tr>
      <w:tr w:rsidR="009C743E" w14:paraId="77E6181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FB6888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friday</w:t>
            </w:r>
          </w:p>
        </w:tc>
      </w:tr>
      <w:tr w:rsidR="009C743E" w14:paraId="314D79E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3675AE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aturday</w:t>
            </w:r>
          </w:p>
        </w:tc>
      </w:tr>
      <w:tr w:rsidR="009C743E" w14:paraId="2207E8C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49E5F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unday</w:t>
            </w:r>
          </w:p>
        </w:tc>
      </w:tr>
    </w:tbl>
    <w:p w14:paraId="247B09E5" w14:textId="77777777" w:rsidR="009C743E" w:rsidRDefault="009C743E" w:rsidP="00A642EB">
      <w:pPr>
        <w:spacing w:after="0"/>
        <w:rPr>
          <w:sz w:val="2"/>
        </w:rPr>
      </w:pPr>
    </w:p>
    <w:p w14:paraId="27CFAE42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5CEFEB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2372C6A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6CF153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6</w:t>
            </w:r>
          </w:p>
        </w:tc>
      </w:tr>
      <w:tr w:rsidR="009C743E" w14:paraId="6944B42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3BFC24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9C743E" w14:paraId="4F5E9FA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BF925D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9C743E" w14:paraId="3B02C56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1E8C8C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  <w:tr w:rsidR="009C743E" w14:paraId="5FDF7A1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5AF11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hursday</w:t>
            </w:r>
          </w:p>
        </w:tc>
      </w:tr>
      <w:tr w:rsidR="009C743E" w14:paraId="4338D79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5C691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friday</w:t>
            </w:r>
          </w:p>
        </w:tc>
      </w:tr>
      <w:tr w:rsidR="009C743E" w14:paraId="1104C7A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B4CC0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aturday</w:t>
            </w:r>
          </w:p>
        </w:tc>
      </w:tr>
      <w:tr w:rsidR="009C743E" w14:paraId="0B11DFF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6CC6C1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unday</w:t>
            </w:r>
          </w:p>
        </w:tc>
      </w:tr>
    </w:tbl>
    <w:p w14:paraId="47C8BD8C" w14:textId="77777777" w:rsidR="009C743E" w:rsidRDefault="009C743E" w:rsidP="00A642EB">
      <w:pPr>
        <w:spacing w:after="0"/>
        <w:rPr>
          <w:sz w:val="2"/>
        </w:rPr>
      </w:pPr>
    </w:p>
    <w:p w14:paraId="10C11A2D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15DAFB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482F657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7EB695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6</w:t>
            </w:r>
          </w:p>
        </w:tc>
      </w:tr>
      <w:tr w:rsidR="009C743E" w14:paraId="699CCD4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538EDE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9C743E" w14:paraId="226C75D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7C6647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9C743E" w14:paraId="7DF86AE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F11D28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  <w:tr w:rsidR="009C743E" w14:paraId="538BABA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295AC2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hursday</w:t>
            </w:r>
          </w:p>
        </w:tc>
      </w:tr>
      <w:tr w:rsidR="009C743E" w14:paraId="62BA480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45041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friday</w:t>
            </w:r>
          </w:p>
        </w:tc>
      </w:tr>
      <w:tr w:rsidR="009C743E" w14:paraId="2878E58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695F4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aturday</w:t>
            </w:r>
          </w:p>
        </w:tc>
      </w:tr>
      <w:tr w:rsidR="009C743E" w14:paraId="2599E9A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09875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unday</w:t>
            </w:r>
          </w:p>
        </w:tc>
      </w:tr>
    </w:tbl>
    <w:p w14:paraId="1CA5655E" w14:textId="77777777" w:rsidR="009C743E" w:rsidRDefault="009C743E" w:rsidP="00A642EB">
      <w:pPr>
        <w:spacing w:after="0"/>
        <w:rPr>
          <w:sz w:val="2"/>
        </w:rPr>
      </w:pPr>
    </w:p>
    <w:p w14:paraId="6159E6D9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FA0027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5DA1E77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1E4B289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6</w:t>
            </w:r>
          </w:p>
        </w:tc>
      </w:tr>
      <w:tr w:rsidR="009C743E" w14:paraId="1172771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3AAFAE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9C743E" w14:paraId="2AF60D3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4E53E9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9C743E" w14:paraId="1511FFE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654B99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  <w:tr w:rsidR="009C743E" w14:paraId="1C5F572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931A28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hursday</w:t>
            </w:r>
          </w:p>
        </w:tc>
      </w:tr>
      <w:tr w:rsidR="009C743E" w14:paraId="777D8F8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A07A3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friday</w:t>
            </w:r>
          </w:p>
        </w:tc>
      </w:tr>
      <w:tr w:rsidR="009C743E" w14:paraId="7874BBD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F74DE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aturday</w:t>
            </w:r>
          </w:p>
        </w:tc>
      </w:tr>
      <w:tr w:rsidR="009C743E" w14:paraId="6AD8C5A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56D291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unday</w:t>
            </w:r>
          </w:p>
        </w:tc>
      </w:tr>
    </w:tbl>
    <w:p w14:paraId="1922EA90" w14:textId="77777777" w:rsidR="009C743E" w:rsidRDefault="009C743E" w:rsidP="00A642EB">
      <w:pPr>
        <w:spacing w:after="0"/>
        <w:rPr>
          <w:sz w:val="2"/>
        </w:rPr>
      </w:pPr>
    </w:p>
    <w:p w14:paraId="2A1A709A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5E99E3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6545526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F42806A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6</w:t>
            </w:r>
          </w:p>
        </w:tc>
      </w:tr>
      <w:tr w:rsidR="009C743E" w14:paraId="5F061F7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760E0F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9C743E" w14:paraId="58C6090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F276D9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9C743E" w14:paraId="39162D4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55DD43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  <w:tr w:rsidR="009C743E" w14:paraId="113165E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D2EF41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hursday</w:t>
            </w:r>
          </w:p>
        </w:tc>
      </w:tr>
      <w:tr w:rsidR="009C743E" w14:paraId="3AFD8A9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1E5DB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friday</w:t>
            </w:r>
          </w:p>
        </w:tc>
      </w:tr>
      <w:tr w:rsidR="009C743E" w14:paraId="5FAD91E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BBD38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aturday</w:t>
            </w:r>
          </w:p>
        </w:tc>
      </w:tr>
      <w:tr w:rsidR="009C743E" w14:paraId="6A76E42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C2C11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unday</w:t>
            </w:r>
          </w:p>
        </w:tc>
      </w:tr>
    </w:tbl>
    <w:p w14:paraId="6E1B809C" w14:textId="77777777" w:rsidR="009C743E" w:rsidRDefault="009C743E" w:rsidP="00A642EB">
      <w:pPr>
        <w:spacing w:after="0"/>
        <w:rPr>
          <w:sz w:val="2"/>
        </w:rPr>
      </w:pPr>
    </w:p>
    <w:p w14:paraId="1D107678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9D9AC9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44724C0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847C58C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</w:p>
        </w:tc>
      </w:tr>
      <w:tr w:rsidR="009C743E" w14:paraId="27F0ACE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DA620E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9C743E" w14:paraId="7F098B0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269AB2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9C743E" w14:paraId="656A923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26BE98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  <w:tr w:rsidR="009C743E" w14:paraId="62A1CD0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78A01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hursday</w:t>
            </w:r>
          </w:p>
        </w:tc>
      </w:tr>
      <w:tr w:rsidR="009C743E" w14:paraId="7453DA5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441E85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friday</w:t>
            </w:r>
          </w:p>
        </w:tc>
      </w:tr>
      <w:tr w:rsidR="009C743E" w14:paraId="513EBDB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ECF9F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saturday</w:t>
            </w:r>
          </w:p>
        </w:tc>
      </w:tr>
      <w:tr w:rsidR="009C743E" w14:paraId="14FAAB2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0103C6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unday</w:t>
            </w:r>
          </w:p>
        </w:tc>
      </w:tr>
    </w:tbl>
    <w:p w14:paraId="6F84EA7B" w14:textId="77777777" w:rsidR="009C743E" w:rsidRDefault="009C743E" w:rsidP="00A642EB">
      <w:pPr>
        <w:spacing w:after="0"/>
        <w:rPr>
          <w:sz w:val="2"/>
        </w:rPr>
      </w:pPr>
    </w:p>
    <w:p w14:paraId="636DC46B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152553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6494687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459C93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</w:p>
        </w:tc>
      </w:tr>
      <w:tr w:rsidR="009C743E" w14:paraId="10F3203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77F4B2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9C743E" w14:paraId="62B27E2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289A40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9C743E" w14:paraId="6980A77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9DEC56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  <w:tr w:rsidR="009C743E" w14:paraId="690AE96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A53C6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hursday</w:t>
            </w:r>
          </w:p>
        </w:tc>
      </w:tr>
      <w:tr w:rsidR="009C743E" w14:paraId="258FFDA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A9C24D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friday</w:t>
            </w:r>
          </w:p>
        </w:tc>
      </w:tr>
      <w:tr w:rsidR="009C743E" w14:paraId="2BA210B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02EF46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aturday</w:t>
            </w:r>
          </w:p>
        </w:tc>
      </w:tr>
      <w:tr w:rsidR="009C743E" w14:paraId="500CA15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6836D8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unday</w:t>
            </w:r>
          </w:p>
        </w:tc>
      </w:tr>
    </w:tbl>
    <w:p w14:paraId="0F9621CF" w14:textId="77777777" w:rsidR="009C743E" w:rsidRDefault="009C743E" w:rsidP="00A642EB">
      <w:pPr>
        <w:spacing w:after="0"/>
        <w:rPr>
          <w:sz w:val="2"/>
        </w:rPr>
      </w:pPr>
    </w:p>
    <w:p w14:paraId="2936A3CA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364451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4BF078C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CE7994A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</w:p>
        </w:tc>
      </w:tr>
      <w:tr w:rsidR="009C743E" w14:paraId="64D8910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559240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9C743E" w14:paraId="566D5EE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412D22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9C743E" w14:paraId="3B0D8C9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DE6676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  <w:tr w:rsidR="009C743E" w14:paraId="0EACAAC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D760E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hursday</w:t>
            </w:r>
          </w:p>
        </w:tc>
      </w:tr>
      <w:tr w:rsidR="009C743E" w14:paraId="785D98A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1F49C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friday</w:t>
            </w:r>
          </w:p>
        </w:tc>
      </w:tr>
      <w:tr w:rsidR="009C743E" w14:paraId="1AB17B2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B61E34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aturday</w:t>
            </w:r>
          </w:p>
        </w:tc>
      </w:tr>
      <w:tr w:rsidR="009C743E" w14:paraId="6DF57F7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CE1482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unday</w:t>
            </w:r>
          </w:p>
        </w:tc>
      </w:tr>
    </w:tbl>
    <w:p w14:paraId="7E26DF13" w14:textId="77777777" w:rsidR="009C743E" w:rsidRDefault="009C743E" w:rsidP="00A642EB">
      <w:pPr>
        <w:spacing w:after="0"/>
        <w:rPr>
          <w:sz w:val="2"/>
        </w:rPr>
      </w:pPr>
    </w:p>
    <w:p w14:paraId="689E5BA9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2F4441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1C95664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65A2DA2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</w:p>
        </w:tc>
      </w:tr>
      <w:tr w:rsidR="009C743E" w14:paraId="50DAA42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81CE78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9C743E" w14:paraId="0C38FAA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D8BF8A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9C743E" w14:paraId="2842528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F3E91B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  <w:tr w:rsidR="009C743E" w14:paraId="1E46329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64D4D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hursday</w:t>
            </w:r>
          </w:p>
        </w:tc>
      </w:tr>
      <w:tr w:rsidR="009C743E" w14:paraId="36D2A91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10351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friday</w:t>
            </w:r>
          </w:p>
        </w:tc>
      </w:tr>
      <w:tr w:rsidR="009C743E" w14:paraId="58F261F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AC8EE2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aturday</w:t>
            </w:r>
          </w:p>
        </w:tc>
      </w:tr>
      <w:tr w:rsidR="009C743E" w14:paraId="6EDE1CE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A465B1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unday</w:t>
            </w:r>
          </w:p>
        </w:tc>
      </w:tr>
    </w:tbl>
    <w:p w14:paraId="5A07AF72" w14:textId="77777777" w:rsidR="009C743E" w:rsidRDefault="009C743E" w:rsidP="00A642EB">
      <w:pPr>
        <w:spacing w:after="0"/>
        <w:rPr>
          <w:sz w:val="2"/>
        </w:rPr>
      </w:pPr>
    </w:p>
    <w:p w14:paraId="5463C102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F04810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640B782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A095B96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</w:p>
        </w:tc>
      </w:tr>
      <w:tr w:rsidR="009C743E" w14:paraId="50FD493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0DA19A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9C743E" w14:paraId="22617AA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EEACA2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9C743E" w14:paraId="3156767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ABFEB1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  <w:tr w:rsidR="009C743E" w14:paraId="3D7280A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0C570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hursday</w:t>
            </w:r>
          </w:p>
        </w:tc>
      </w:tr>
      <w:tr w:rsidR="009C743E" w14:paraId="03D35F6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BF595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friday</w:t>
            </w:r>
          </w:p>
        </w:tc>
      </w:tr>
      <w:tr w:rsidR="009C743E" w14:paraId="1D6FFF6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FFFBE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aturday</w:t>
            </w:r>
          </w:p>
        </w:tc>
      </w:tr>
      <w:tr w:rsidR="009C743E" w14:paraId="2CBD09D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A5B92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unday</w:t>
            </w:r>
          </w:p>
        </w:tc>
      </w:tr>
    </w:tbl>
    <w:p w14:paraId="6B2FAD42" w14:textId="77777777" w:rsidR="009C743E" w:rsidRDefault="009C743E" w:rsidP="00A642EB">
      <w:pPr>
        <w:spacing w:after="0"/>
        <w:rPr>
          <w:sz w:val="2"/>
        </w:rPr>
      </w:pPr>
    </w:p>
    <w:p w14:paraId="469AFD13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EBA7A8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394ADFA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8BA521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</w:p>
        </w:tc>
      </w:tr>
      <w:tr w:rsidR="009C743E" w14:paraId="52FDAA7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73868E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9C743E" w14:paraId="66F8F65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823A06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9C743E" w14:paraId="1860C0C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0FFCC3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  <w:tr w:rsidR="009C743E" w14:paraId="17D58D7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D0303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hursday</w:t>
            </w:r>
          </w:p>
        </w:tc>
      </w:tr>
      <w:tr w:rsidR="009C743E" w14:paraId="3245460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A1A50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friday</w:t>
            </w:r>
          </w:p>
        </w:tc>
      </w:tr>
      <w:tr w:rsidR="009C743E" w14:paraId="7943F35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9D3D4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aturday</w:t>
            </w:r>
          </w:p>
        </w:tc>
      </w:tr>
      <w:tr w:rsidR="009C743E" w14:paraId="686B27C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DABC0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unday</w:t>
            </w:r>
          </w:p>
        </w:tc>
      </w:tr>
    </w:tbl>
    <w:p w14:paraId="71E2376A" w14:textId="77777777" w:rsidR="009C743E" w:rsidRDefault="009C743E" w:rsidP="00A642EB">
      <w:pPr>
        <w:spacing w:after="0"/>
        <w:rPr>
          <w:sz w:val="2"/>
        </w:rPr>
      </w:pPr>
    </w:p>
    <w:p w14:paraId="2FCA1626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C073B0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6D233E8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231681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</w:p>
        </w:tc>
      </w:tr>
      <w:tr w:rsidR="009C743E" w14:paraId="6235FC2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22E848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9C743E" w14:paraId="5B13535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184B73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9C743E" w14:paraId="02AF9AC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712546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  <w:tr w:rsidR="009C743E" w14:paraId="0439A86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D1FF3E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hursday</w:t>
            </w:r>
          </w:p>
        </w:tc>
      </w:tr>
      <w:tr w:rsidR="009C743E" w14:paraId="7A9E615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FEF8D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friday</w:t>
            </w:r>
          </w:p>
        </w:tc>
      </w:tr>
      <w:tr w:rsidR="009C743E" w14:paraId="67DF37A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09611C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aturday</w:t>
            </w:r>
          </w:p>
        </w:tc>
      </w:tr>
      <w:tr w:rsidR="009C743E" w14:paraId="5579209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65E7C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unday</w:t>
            </w:r>
          </w:p>
        </w:tc>
      </w:tr>
    </w:tbl>
    <w:p w14:paraId="22E451B2" w14:textId="77777777" w:rsidR="009C743E" w:rsidRDefault="009C743E" w:rsidP="00A642EB">
      <w:pPr>
        <w:spacing w:after="0"/>
        <w:rPr>
          <w:sz w:val="2"/>
        </w:rPr>
      </w:pPr>
    </w:p>
    <w:p w14:paraId="35548861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00C5E9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1A53392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3B538DC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</w:p>
        </w:tc>
      </w:tr>
      <w:tr w:rsidR="009C743E" w14:paraId="2CD5199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C33501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9C743E" w14:paraId="44B3528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429DFB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9C743E" w14:paraId="75CD6BF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72665B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  <w:tr w:rsidR="009C743E" w14:paraId="4BC394B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B340A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hursday</w:t>
            </w:r>
          </w:p>
        </w:tc>
      </w:tr>
      <w:tr w:rsidR="009C743E" w14:paraId="1C9034F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2C1E39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friday</w:t>
            </w:r>
          </w:p>
        </w:tc>
      </w:tr>
      <w:tr w:rsidR="009C743E" w14:paraId="1565504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4CD3C6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aturday</w:t>
            </w:r>
          </w:p>
        </w:tc>
      </w:tr>
      <w:tr w:rsidR="009C743E" w14:paraId="42AD34B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C5D5EF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unday</w:t>
            </w:r>
          </w:p>
        </w:tc>
      </w:tr>
    </w:tbl>
    <w:p w14:paraId="09CC83A3" w14:textId="77777777" w:rsidR="009C743E" w:rsidRDefault="009C743E" w:rsidP="00A642EB">
      <w:pPr>
        <w:spacing w:after="0"/>
        <w:rPr>
          <w:sz w:val="2"/>
        </w:rPr>
      </w:pPr>
    </w:p>
    <w:p w14:paraId="676B5EED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2590E7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1056E36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34A97C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</w:p>
        </w:tc>
      </w:tr>
      <w:tr w:rsidR="009C743E" w14:paraId="74BC207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5E825D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9C743E" w14:paraId="7865C57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369101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9C743E" w14:paraId="3D75D33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55CBBC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  <w:tr w:rsidR="009C743E" w14:paraId="49ACCFA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350925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hursday</w:t>
            </w:r>
          </w:p>
        </w:tc>
      </w:tr>
      <w:tr w:rsidR="009C743E" w14:paraId="0F1B8E9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A7BD7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friday</w:t>
            </w:r>
          </w:p>
        </w:tc>
      </w:tr>
      <w:tr w:rsidR="009C743E" w14:paraId="5DEAB90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39F7F8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aturday</w:t>
            </w:r>
          </w:p>
        </w:tc>
      </w:tr>
      <w:tr w:rsidR="009C743E" w14:paraId="79B13C2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C892B7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unday</w:t>
            </w:r>
          </w:p>
        </w:tc>
      </w:tr>
    </w:tbl>
    <w:p w14:paraId="1F5DEE40" w14:textId="77777777" w:rsidR="009C743E" w:rsidRDefault="009C743E" w:rsidP="00A642EB">
      <w:pPr>
        <w:spacing w:after="0"/>
        <w:rPr>
          <w:sz w:val="2"/>
        </w:rPr>
      </w:pPr>
    </w:p>
    <w:p w14:paraId="51CC7687" w14:textId="77777777" w:rsidR="009C743E" w:rsidRPr="00836605" w:rsidRDefault="009C743E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EBFB47" w14:textId="77777777" w:rsidR="009C743E" w:rsidRPr="009E66B1" w:rsidRDefault="009C743E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C743E" w:rsidRPr="009E66B1" w14:paraId="63D36E1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138B4B" w14:textId="77777777" w:rsidR="009C743E" w:rsidRPr="009E66B1" w:rsidRDefault="009C743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7</w:t>
            </w:r>
          </w:p>
        </w:tc>
      </w:tr>
      <w:tr w:rsidR="009C743E" w14:paraId="4E4CC08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32A0B9" w14:textId="77777777" w:rsidR="009C743E" w:rsidRPr="009E66B1" w:rsidRDefault="009C743E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9C743E" w14:paraId="4BB3719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830DC0" w14:textId="77777777" w:rsidR="009C743E" w:rsidRPr="009E66B1" w:rsidRDefault="009C743E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9C743E" w14:paraId="19969DC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1A7F68" w14:textId="77777777" w:rsidR="009C743E" w:rsidRPr="009E66B1" w:rsidRDefault="009C743E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  <w:tr w:rsidR="009C743E" w14:paraId="45E9B06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2FFC2A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thursday</w:t>
            </w:r>
          </w:p>
        </w:tc>
      </w:tr>
      <w:tr w:rsidR="009C743E" w14:paraId="003D557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21FEEB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friday</w:t>
            </w:r>
          </w:p>
        </w:tc>
      </w:tr>
      <w:tr w:rsidR="009C743E" w14:paraId="065760C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056743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aturday</w:t>
            </w:r>
          </w:p>
        </w:tc>
      </w:tr>
      <w:tr w:rsidR="009C743E" w14:paraId="7BF3C97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28F960" w14:textId="77777777" w:rsidR="009C743E" w:rsidRPr="009E66B1" w:rsidRDefault="009C743E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unday</w:t>
            </w:r>
          </w:p>
        </w:tc>
      </w:tr>
    </w:tbl>
    <w:p w14:paraId="5284C228" w14:textId="77777777" w:rsidR="009C743E" w:rsidRDefault="009C743E" w:rsidP="00A642EB">
      <w:pPr>
        <w:spacing w:after="0"/>
        <w:rPr>
          <w:sz w:val="2"/>
        </w:rPr>
      </w:pPr>
    </w:p>
    <w:p w14:paraId="481DDC52" w14:textId="77777777" w:rsidR="009C743E" w:rsidRPr="009E66B1" w:rsidRDefault="009C743E" w:rsidP="00A642EB">
      <w:pPr>
        <w:rPr>
          <w:sz w:val="2"/>
        </w:rPr>
      </w:pPr>
    </w:p>
    <w:sectPr w:rsidR="009C743E" w:rsidRPr="009E66B1" w:rsidSect="009C743E">
      <w:type w:val="continuous"/>
      <w:pgSz w:w="11907" w:h="16840" w:code="9"/>
      <w:pgMar w:top="624" w:right="397" w:bottom="816" w:left="851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66B05"/>
    <w:rsid w:val="000F5A36"/>
    <w:rsid w:val="001D5DA0"/>
    <w:rsid w:val="00206AE5"/>
    <w:rsid w:val="002B0BDE"/>
    <w:rsid w:val="002D7393"/>
    <w:rsid w:val="0033381A"/>
    <w:rsid w:val="00387E72"/>
    <w:rsid w:val="003B1636"/>
    <w:rsid w:val="003C2D4E"/>
    <w:rsid w:val="003E35B0"/>
    <w:rsid w:val="004046AD"/>
    <w:rsid w:val="00454EB8"/>
    <w:rsid w:val="004A6BC3"/>
    <w:rsid w:val="004B5814"/>
    <w:rsid w:val="004D78F7"/>
    <w:rsid w:val="0050369E"/>
    <w:rsid w:val="0051268D"/>
    <w:rsid w:val="00536ED6"/>
    <w:rsid w:val="00585512"/>
    <w:rsid w:val="00614F6A"/>
    <w:rsid w:val="00631224"/>
    <w:rsid w:val="0066219F"/>
    <w:rsid w:val="007142B0"/>
    <w:rsid w:val="00774D92"/>
    <w:rsid w:val="0078383E"/>
    <w:rsid w:val="007842FD"/>
    <w:rsid w:val="0079734E"/>
    <w:rsid w:val="007A7270"/>
    <w:rsid w:val="00876521"/>
    <w:rsid w:val="008B017F"/>
    <w:rsid w:val="008B4AAB"/>
    <w:rsid w:val="008F5144"/>
    <w:rsid w:val="009115CE"/>
    <w:rsid w:val="00956B35"/>
    <w:rsid w:val="009C743E"/>
    <w:rsid w:val="009D5CB3"/>
    <w:rsid w:val="009E66B1"/>
    <w:rsid w:val="00A1033E"/>
    <w:rsid w:val="00A3544E"/>
    <w:rsid w:val="00A4098F"/>
    <w:rsid w:val="00A46BBA"/>
    <w:rsid w:val="00A52182"/>
    <w:rsid w:val="00A642EB"/>
    <w:rsid w:val="00A94995"/>
    <w:rsid w:val="00B25149"/>
    <w:rsid w:val="00B2670D"/>
    <w:rsid w:val="00B41A62"/>
    <w:rsid w:val="00B5212C"/>
    <w:rsid w:val="00B52CAB"/>
    <w:rsid w:val="00B8188A"/>
    <w:rsid w:val="00BB530B"/>
    <w:rsid w:val="00BC364A"/>
    <w:rsid w:val="00BE71E0"/>
    <w:rsid w:val="00BF3ABD"/>
    <w:rsid w:val="00BF4825"/>
    <w:rsid w:val="00C334B0"/>
    <w:rsid w:val="00C519AB"/>
    <w:rsid w:val="00C53525"/>
    <w:rsid w:val="00C92E1B"/>
    <w:rsid w:val="00CB260D"/>
    <w:rsid w:val="00CB6B9C"/>
    <w:rsid w:val="00CE3E3A"/>
    <w:rsid w:val="00D355E8"/>
    <w:rsid w:val="00D4103F"/>
    <w:rsid w:val="00D479A0"/>
    <w:rsid w:val="00D57C3A"/>
    <w:rsid w:val="00D816B1"/>
    <w:rsid w:val="00DA5847"/>
    <w:rsid w:val="00DB5389"/>
    <w:rsid w:val="00E115B3"/>
    <w:rsid w:val="00E3558B"/>
    <w:rsid w:val="00E71EA6"/>
    <w:rsid w:val="00E767B4"/>
    <w:rsid w:val="00EC5965"/>
    <w:rsid w:val="00EE6DAF"/>
    <w:rsid w:val="00EF3D07"/>
    <w:rsid w:val="00F762AD"/>
    <w:rsid w:val="00FA327D"/>
    <w:rsid w:val="00FC5BC2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908F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968A-60EF-6249-B0B9-7D6C0D3C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1-04T07:08:00Z</cp:lastPrinted>
  <dcterms:created xsi:type="dcterms:W3CDTF">2023-08-20T14:30:00Z</dcterms:created>
  <dcterms:modified xsi:type="dcterms:W3CDTF">2023-08-20T14:31:00Z</dcterms:modified>
</cp:coreProperties>
</file>